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2" w:rsidRPr="00EB3BFA" w:rsidRDefault="007A3332" w:rsidP="007B2E37">
      <w:pPr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horzAnchor="margin" w:tblpX="-170" w:tblpY="60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"/>
        <w:gridCol w:w="4484"/>
        <w:gridCol w:w="1276"/>
        <w:gridCol w:w="141"/>
        <w:gridCol w:w="118"/>
        <w:gridCol w:w="1583"/>
        <w:gridCol w:w="567"/>
        <w:gridCol w:w="709"/>
        <w:gridCol w:w="585"/>
        <w:gridCol w:w="616"/>
        <w:gridCol w:w="593"/>
      </w:tblGrid>
      <w:tr w:rsidR="007A3332" w:rsidRPr="00772141" w:rsidTr="00807830">
        <w:trPr>
          <w:trHeight w:val="694"/>
        </w:trPr>
        <w:tc>
          <w:tcPr>
            <w:tcW w:w="1111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332" w:rsidRPr="0056205D" w:rsidRDefault="007A3332" w:rsidP="0056205D">
            <w:pPr>
              <w:jc w:val="center"/>
              <w:rPr>
                <w:rFonts w:ascii="Arial" w:hAnsi="Arial" w:cs="Arial"/>
                <w:b/>
              </w:rPr>
            </w:pPr>
            <w:r w:rsidRPr="0056205D">
              <w:rPr>
                <w:rFonts w:ascii="Arial" w:hAnsi="Arial" w:cs="Arial"/>
                <w:b/>
              </w:rPr>
              <w:t xml:space="preserve">REQUERIMENTO </w:t>
            </w:r>
            <w:r w:rsidR="00807830" w:rsidRPr="0056205D">
              <w:rPr>
                <w:rFonts w:ascii="Arial" w:hAnsi="Arial" w:cs="Arial"/>
                <w:b/>
              </w:rPr>
              <w:t xml:space="preserve">DE </w:t>
            </w:r>
            <w:r w:rsidRPr="0056205D">
              <w:rPr>
                <w:rFonts w:ascii="Arial" w:hAnsi="Arial" w:cs="Arial"/>
                <w:b/>
              </w:rPr>
              <w:t>ALTERAÇÃO DE RESPONSÁVEL TÉCNICO</w:t>
            </w:r>
          </w:p>
          <w:p w:rsidR="007A3332" w:rsidRPr="0056205D" w:rsidRDefault="0056205D" w:rsidP="00562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05D">
              <w:rPr>
                <w:rFonts w:ascii="Arial" w:hAnsi="Arial" w:cs="Arial"/>
                <w:sz w:val="22"/>
                <w:szCs w:val="22"/>
              </w:rPr>
              <w:t xml:space="preserve">Preenchimento </w:t>
            </w:r>
            <w:r w:rsidRPr="0056205D">
              <w:rPr>
                <w:rFonts w:ascii="Arial" w:hAnsi="Arial" w:cs="Arial"/>
                <w:sz w:val="20"/>
                <w:szCs w:val="20"/>
              </w:rPr>
              <w:t>obrigatório</w:t>
            </w:r>
            <w:r w:rsidRPr="0056205D">
              <w:rPr>
                <w:rFonts w:ascii="Arial" w:hAnsi="Arial" w:cs="Arial"/>
                <w:sz w:val="22"/>
                <w:szCs w:val="22"/>
              </w:rPr>
              <w:t xml:space="preserve"> com letra de forma ou eletrônico e entregue em 2 vias</w:t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A3332" w:rsidRPr="0077214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7A3332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A3332" w:rsidRPr="00772141" w:rsidTr="003049A7">
        <w:tblPrEx>
          <w:shd w:val="clear" w:color="auto" w:fill="auto"/>
        </w:tblPrEx>
        <w:trPr>
          <w:trHeight w:val="557"/>
        </w:trPr>
        <w:tc>
          <w:tcPr>
            <w:tcW w:w="8046" w:type="dxa"/>
            <w:gridSpan w:val="6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p w:rsidR="007A3332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1" w:name="Texto2"/>
          <w:p w:rsidR="007A3332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7405DD" w:rsidRPr="00772141" w:rsidTr="007B2E37">
        <w:tblPrEx>
          <w:shd w:val="clear" w:color="auto" w:fill="auto"/>
        </w:tblPrEx>
        <w:trPr>
          <w:trHeight w:val="511"/>
        </w:trPr>
        <w:tc>
          <w:tcPr>
            <w:tcW w:w="6463" w:type="dxa"/>
            <w:gridSpan w:val="5"/>
            <w:tcBorders>
              <w:top w:val="single" w:sz="4" w:space="0" w:color="auto"/>
            </w:tcBorders>
          </w:tcPr>
          <w:p w:rsidR="007405DD" w:rsidRDefault="007405DD" w:rsidP="007405DD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AE:</w:t>
            </w:r>
          </w:p>
          <w:p w:rsidR="007B2E37" w:rsidRPr="007B2E37" w:rsidRDefault="008F226F" w:rsidP="007405D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p w:rsidR="007B2E37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405DD" w:rsidRPr="00772141" w:rsidTr="007B2E37">
        <w:tblPrEx>
          <w:shd w:val="clear" w:color="auto" w:fill="auto"/>
        </w:tblPrEx>
        <w:trPr>
          <w:trHeight w:val="432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:rsidR="007B2E37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11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7A3332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3049A7">
        <w:tblPrEx>
          <w:shd w:val="clear" w:color="auto" w:fill="auto"/>
        </w:tblPrEx>
        <w:trPr>
          <w:trHeight w:val="410"/>
        </w:trPr>
        <w:tc>
          <w:tcPr>
            <w:tcW w:w="6204" w:type="dxa"/>
            <w:gridSpan w:val="3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7B2E37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7A3332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5"/>
            <w:vMerge w:val="restart"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7A3332" w:rsidRDefault="00784FEC" w:rsidP="00784FE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2" w:name="Texto3"/>
            <w:r w:rsidR="008F226F"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8F226F">
              <w:rPr>
                <w:rFonts w:ascii="Arial" w:hAnsi="Arial" w:cs="Arial"/>
                <w:szCs w:val="18"/>
              </w:rPr>
            </w:r>
            <w:r w:rsidR="008F226F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8F226F">
              <w:rPr>
                <w:rFonts w:ascii="Arial" w:hAnsi="Arial" w:cs="Arial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Cs w:val="18"/>
              </w:rPr>
              <w:t xml:space="preserve">) </w:t>
            </w:r>
            <w:r w:rsidR="008F226F"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8F226F">
              <w:rPr>
                <w:rFonts w:ascii="Arial" w:hAnsi="Arial" w:cs="Arial"/>
                <w:szCs w:val="18"/>
              </w:rPr>
            </w:r>
            <w:r w:rsidR="008F226F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8F226F"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  <w:p w:rsidR="00784FEC" w:rsidRPr="00784FEC" w:rsidRDefault="00784FEC" w:rsidP="00784FEC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 ____      ________________________________</w:t>
            </w:r>
          </w:p>
          <w:p w:rsidR="007E5DED" w:rsidRPr="007E5DED" w:rsidRDefault="00784FEC" w:rsidP="00784FE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4" w:name="Texto5"/>
            <w:r w:rsidR="008F226F"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8F226F">
              <w:rPr>
                <w:rFonts w:ascii="Arial" w:hAnsi="Arial" w:cs="Arial"/>
                <w:szCs w:val="18"/>
              </w:rPr>
            </w:r>
            <w:r w:rsidR="008F226F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8F226F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="007A3332" w:rsidRPr="007B2E37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8F226F"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8F226F">
              <w:rPr>
                <w:rFonts w:ascii="Arial" w:hAnsi="Arial" w:cs="Arial"/>
                <w:szCs w:val="18"/>
              </w:rPr>
            </w:r>
            <w:r w:rsidR="008F226F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8F226F"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7A3332" w:rsidRPr="00772141" w:rsidTr="00784FEC">
        <w:tblPrEx>
          <w:shd w:val="clear" w:color="auto" w:fill="auto"/>
        </w:tblPrEx>
        <w:trPr>
          <w:trHeight w:val="336"/>
        </w:trPr>
        <w:tc>
          <w:tcPr>
            <w:tcW w:w="8046" w:type="dxa"/>
            <w:gridSpan w:val="6"/>
          </w:tcPr>
          <w:p w:rsidR="007A3332" w:rsidRDefault="007B2E37" w:rsidP="007A3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7A3332" w:rsidRPr="001D18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B2E37" w:rsidRPr="007B2E37" w:rsidRDefault="008F226F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070" w:type="dxa"/>
            <w:gridSpan w:val="5"/>
            <w:vMerge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32" w:rsidRPr="00772141" w:rsidTr="003049A7">
        <w:tblPrEx>
          <w:shd w:val="clear" w:color="auto" w:fill="auto"/>
        </w:tblPrEx>
        <w:trPr>
          <w:trHeight w:val="504"/>
        </w:trPr>
        <w:tc>
          <w:tcPr>
            <w:tcW w:w="4928" w:type="dxa"/>
            <w:gridSpan w:val="2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Proprietário/Representante Legal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7A3332" w:rsidRPr="007E5DED" w:rsidRDefault="007A3332" w:rsidP="008704F3">
            <w:pPr>
              <w:ind w:left="-108" w:firstLine="108"/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argo:</w:t>
            </w:r>
          </w:p>
          <w:p w:rsidR="007B2E37" w:rsidRPr="007E5DED" w:rsidRDefault="008F226F" w:rsidP="008704F3">
            <w:pPr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704F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8704F3">
              <w:rPr>
                <w:rFonts w:ascii="Arial" w:hAnsi="Arial" w:cs="Arial"/>
                <w:noProof/>
                <w:szCs w:val="18"/>
              </w:rPr>
              <w:t> </w:t>
            </w:r>
            <w:r w:rsidR="008704F3">
              <w:rPr>
                <w:rFonts w:ascii="Arial" w:hAnsi="Arial" w:cs="Arial"/>
                <w:noProof/>
                <w:szCs w:val="18"/>
              </w:rPr>
              <w:t> </w:t>
            </w:r>
            <w:r w:rsidR="008704F3">
              <w:rPr>
                <w:rFonts w:ascii="Arial" w:hAnsi="Arial" w:cs="Arial"/>
                <w:noProof/>
                <w:szCs w:val="18"/>
              </w:rPr>
              <w:t> </w:t>
            </w:r>
            <w:r w:rsidR="008704F3">
              <w:rPr>
                <w:rFonts w:ascii="Arial" w:hAnsi="Arial" w:cs="Arial"/>
                <w:noProof/>
                <w:szCs w:val="18"/>
              </w:rPr>
              <w:t> </w:t>
            </w:r>
            <w:r w:rsidR="008704F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B2E37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bookmarkStart w:id="6" w:name="Texto7"/>
          <w:p w:rsidR="007B2E37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04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A3332" w:rsidRPr="00772141" w:rsidTr="008704F3">
        <w:tblPrEx>
          <w:shd w:val="clear" w:color="auto" w:fill="auto"/>
        </w:tblPrEx>
        <w:trPr>
          <w:trHeight w:val="464"/>
        </w:trPr>
        <w:tc>
          <w:tcPr>
            <w:tcW w:w="4928" w:type="dxa"/>
            <w:gridSpan w:val="2"/>
          </w:tcPr>
          <w:p w:rsidR="007A3332" w:rsidRPr="007E5DED" w:rsidRDefault="0031242C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b/>
                <w:sz w:val="14"/>
                <w:szCs w:val="18"/>
              </w:rPr>
              <w:t>Atual</w:t>
            </w:r>
            <w:r w:rsidRPr="007E5DE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Responsável Técnic</w:t>
            </w:r>
            <w:r w:rsidRPr="007E5DED">
              <w:rPr>
                <w:rFonts w:ascii="Arial" w:hAnsi="Arial" w:cs="Arial"/>
                <w:sz w:val="14"/>
                <w:szCs w:val="18"/>
              </w:rPr>
              <w:t>o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Mar>
              <w:left w:w="57" w:type="dxa"/>
            </w:tcMar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Nº Cons.de Classe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04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04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3049A7">
        <w:tblPrEx>
          <w:shd w:val="clear" w:color="auto" w:fill="auto"/>
        </w:tblPrEx>
        <w:trPr>
          <w:trHeight w:val="476"/>
        </w:trPr>
        <w:tc>
          <w:tcPr>
            <w:tcW w:w="4928" w:type="dxa"/>
            <w:gridSpan w:val="2"/>
          </w:tcPr>
          <w:p w:rsidR="007A3332" w:rsidRPr="007E5DED" w:rsidRDefault="0031242C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b/>
                <w:sz w:val="14"/>
                <w:szCs w:val="18"/>
              </w:rPr>
              <w:t>Novo</w:t>
            </w:r>
            <w:r w:rsidRPr="007E5DED">
              <w:rPr>
                <w:rFonts w:ascii="Arial" w:hAnsi="Arial" w:cs="Arial"/>
                <w:sz w:val="14"/>
                <w:szCs w:val="18"/>
              </w:rPr>
              <w:t xml:space="preserve"> Responsável </w:t>
            </w:r>
            <w:r w:rsidR="00565E81" w:rsidRPr="007E5DED">
              <w:rPr>
                <w:rFonts w:ascii="Arial" w:hAnsi="Arial" w:cs="Arial"/>
                <w:sz w:val="14"/>
                <w:szCs w:val="18"/>
              </w:rPr>
              <w:t>Técnico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Mar>
              <w:left w:w="57" w:type="dxa"/>
            </w:tcMar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Nº Cons.de Classe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04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784FEC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 w:rsidR="00784FEC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A3332" w:rsidRPr="007E5DED" w:rsidRDefault="008F226F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04F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 w:rsidR="008704F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7B2E37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11"/>
          </w:tcPr>
          <w:p w:rsidR="008704F3" w:rsidRDefault="008704F3" w:rsidP="007A3332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4B5DEE" w:rsidRPr="004B5DEE" w:rsidRDefault="000436EC" w:rsidP="004B5DEE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20"/>
              </w:rPr>
            </w:pPr>
            <w:r w:rsidRPr="004B5DEE">
              <w:rPr>
                <w:rFonts w:ascii="Arial" w:hAnsi="Arial" w:cs="Arial"/>
                <w:b w:val="0"/>
                <w:sz w:val="20"/>
              </w:rPr>
              <w:t xml:space="preserve">Venho requerer a alteração Responsável Técnico do estabelecimento acima qualificado, sob minha responsabilidade legal. Neste ato, apresento os documentos anexos, conforme a relação especificada abaixo. </w:t>
            </w:r>
            <w:r w:rsidR="004B5DEE" w:rsidRPr="004B5DEE">
              <w:rPr>
                <w:rFonts w:ascii="Arial" w:hAnsi="Arial" w:cs="Arial"/>
                <w:b w:val="0"/>
                <w:sz w:val="20"/>
              </w:rPr>
              <w:t xml:space="preserve"> Declaro para os devidos fins que todas as informações prestadas e documentos anexados são verdadeiros, assumindo a responsabilidade administrativa, civil e criminal pelos mesmos.</w:t>
            </w:r>
          </w:p>
          <w:p w:rsidR="00565E81" w:rsidRPr="00565E81" w:rsidRDefault="00565E81" w:rsidP="00565E81"/>
          <w:p w:rsidR="007A3332" w:rsidRDefault="007A3332" w:rsidP="008704F3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 w:rsidRPr="007B2E37">
              <w:rPr>
                <w:rFonts w:ascii="Arial" w:hAnsi="Arial" w:cs="Arial"/>
                <w:b w:val="0"/>
                <w:sz w:val="20"/>
              </w:rPr>
              <w:t>Palmas – TO, _____ / _____ / _________.</w:t>
            </w:r>
          </w:p>
          <w:p w:rsidR="00EB3BFA" w:rsidRPr="00EB3BFA" w:rsidRDefault="00EB3BFA" w:rsidP="00EB3BFA"/>
          <w:p w:rsidR="007A3332" w:rsidRDefault="007A3332" w:rsidP="007B2E37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8704F3" w:rsidRDefault="008704F3" w:rsidP="007B2E37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8704F3" w:rsidRDefault="008704F3" w:rsidP="007B2E37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9"/>
              <w:gridCol w:w="709"/>
              <w:gridCol w:w="2976"/>
              <w:gridCol w:w="709"/>
              <w:gridCol w:w="3372"/>
            </w:tblGrid>
            <w:tr w:rsidR="008704F3" w:rsidRPr="008704F3" w:rsidTr="008704F3"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:rsidR="008704F3" w:rsidRPr="008704F3" w:rsidRDefault="008704F3" w:rsidP="008704F3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  <w:r w:rsidRPr="008704F3">
                    <w:rPr>
                      <w:rFonts w:ascii="Arial" w:hAnsi="Arial" w:cs="Arial"/>
                      <w:sz w:val="16"/>
                      <w:szCs w:val="19"/>
                    </w:rPr>
                    <w:t>Proprietário/Representante Legal</w:t>
                  </w:r>
                </w:p>
              </w:tc>
              <w:tc>
                <w:tcPr>
                  <w:tcW w:w="709" w:type="dxa"/>
                  <w:vAlign w:val="center"/>
                </w:tcPr>
                <w:p w:rsidR="008704F3" w:rsidRPr="008704F3" w:rsidRDefault="008704F3" w:rsidP="008704F3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vAlign w:val="center"/>
                </w:tcPr>
                <w:p w:rsidR="008704F3" w:rsidRPr="008704F3" w:rsidRDefault="008704F3" w:rsidP="008704F3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</w:rPr>
                    <w:t>Atual Responsável Técnico</w:t>
                  </w:r>
                </w:p>
              </w:tc>
              <w:tc>
                <w:tcPr>
                  <w:tcW w:w="709" w:type="dxa"/>
                  <w:vAlign w:val="center"/>
                </w:tcPr>
                <w:p w:rsidR="008704F3" w:rsidRPr="008704F3" w:rsidRDefault="008704F3" w:rsidP="008704F3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</w:p>
              </w:tc>
              <w:tc>
                <w:tcPr>
                  <w:tcW w:w="3372" w:type="dxa"/>
                  <w:tcBorders>
                    <w:top w:val="single" w:sz="4" w:space="0" w:color="auto"/>
                  </w:tcBorders>
                  <w:vAlign w:val="center"/>
                </w:tcPr>
                <w:p w:rsidR="008704F3" w:rsidRPr="008704F3" w:rsidRDefault="008704F3" w:rsidP="008704F3">
                  <w:pPr>
                    <w:pStyle w:val="Recuodecorpodetexto2"/>
                    <w:framePr w:hSpace="141" w:wrap="around" w:vAnchor="text" w:hAnchor="margin" w:x="-170" w:y="60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9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</w:rPr>
                    <w:t>Novo Responsável Técnico</w:t>
                  </w:r>
                </w:p>
              </w:tc>
            </w:tr>
          </w:tbl>
          <w:p w:rsidR="008704F3" w:rsidRPr="00784FEC" w:rsidRDefault="00D826B7" w:rsidP="00784FEC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19"/>
              </w:rPr>
              <w:t xml:space="preserve">  </w:t>
            </w:r>
          </w:p>
        </w:tc>
      </w:tr>
      <w:tr w:rsidR="00D826B7" w:rsidRPr="00772141" w:rsidTr="00A77D63">
        <w:tblPrEx>
          <w:shd w:val="clear" w:color="auto" w:fill="auto"/>
        </w:tblPrEx>
        <w:trPr>
          <w:trHeight w:val="300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26B7" w:rsidRPr="00D236B9" w:rsidRDefault="00D826B7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CESSÁRIOS</w:t>
            </w:r>
            <w:r w:rsidRPr="00D236B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26B7" w:rsidRPr="00D236B9" w:rsidRDefault="00D826B7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26B7" w:rsidRPr="00D236B9" w:rsidRDefault="00D826B7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26B7" w:rsidRPr="00D236B9" w:rsidRDefault="00D826B7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D1811" w:rsidRPr="00772141" w:rsidTr="00EB3BFA">
        <w:tblPrEx>
          <w:shd w:val="clear" w:color="auto" w:fill="auto"/>
        </w:tblPrEx>
        <w:trPr>
          <w:trHeight w:val="658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 xml:space="preserve">Comprovante de pagamento da taxa - </w:t>
            </w:r>
            <w:r w:rsidRPr="001D1811">
              <w:rPr>
                <w:rFonts w:ascii="Arial" w:hAnsi="Arial" w:cs="Arial"/>
                <w:b/>
                <w:sz w:val="18"/>
                <w:szCs w:val="18"/>
              </w:rPr>
              <w:t>DARE</w:t>
            </w:r>
            <w:r w:rsidRPr="001D1811">
              <w:rPr>
                <w:rFonts w:ascii="Arial" w:hAnsi="Arial" w:cs="Arial"/>
                <w:sz w:val="18"/>
                <w:szCs w:val="18"/>
              </w:rPr>
              <w:t xml:space="preserve"> site: </w:t>
            </w:r>
            <w:hyperlink r:id="rId8" w:history="1">
              <w:r w:rsidRPr="001D1811">
                <w:rPr>
                  <w:rStyle w:val="Hyperlink"/>
                  <w:rFonts w:ascii="Arial" w:hAnsi="Arial" w:cs="Arial"/>
                  <w:sz w:val="18"/>
                  <w:szCs w:val="18"/>
                </w:rPr>
                <w:t>www.sefaz.to.gov.br/dare.php</w:t>
              </w:r>
            </w:hyperlink>
            <w:r w:rsidRPr="001D1811">
              <w:rPr>
                <w:rFonts w:ascii="Arial" w:hAnsi="Arial" w:cs="Arial"/>
                <w:sz w:val="18"/>
                <w:szCs w:val="18"/>
              </w:rPr>
              <w:t>, código da receita 420, sub-código 3.3.8. Dispensado para estabelecimentos públicos e empresas que protocolarem documento comprobatório de isenção tributária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811" w:rsidRPr="00772141" w:rsidTr="00EB3BFA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Livros para atualização do Responsável Técnico</w:t>
            </w:r>
            <w:r w:rsidR="00EB3BFA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811" w:rsidRPr="00772141" w:rsidTr="00EB3BFA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1D1811" w:rsidRPr="00E66B8F" w:rsidRDefault="001D1811" w:rsidP="00EB3B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rtificado de Responsabilidade Técnica expedida pelo Conselho de Farmácia – CRF/TO</w:t>
            </w:r>
            <w:r w:rsidR="00EB3BFA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811" w:rsidRPr="00772141" w:rsidTr="00EB3BFA">
        <w:tblPrEx>
          <w:shd w:val="clear" w:color="auto" w:fill="auto"/>
        </w:tblPrEx>
        <w:trPr>
          <w:trHeight w:val="434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1D1811" w:rsidRPr="001D1811" w:rsidRDefault="001D1811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1D1811" w:rsidRPr="007F5C46" w:rsidRDefault="001D1811" w:rsidP="00EB3B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Pr="001D1811">
              <w:rPr>
                <w:rFonts w:ascii="Arial" w:hAnsi="Arial" w:cs="Arial"/>
                <w:b/>
                <w:sz w:val="18"/>
                <w:szCs w:val="18"/>
              </w:rPr>
              <w:t>Termo de Responsabilidade Técnica farmacêutica</w:t>
            </w:r>
            <w:r w:rsidRPr="001D1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F81" w:rsidRPr="001D1811">
              <w:rPr>
                <w:rFonts w:ascii="Arial" w:hAnsi="Arial" w:cs="Arial"/>
                <w:sz w:val="18"/>
                <w:szCs w:val="18"/>
              </w:rPr>
              <w:t>perante a</w:t>
            </w:r>
            <w:r w:rsidRPr="001D1811">
              <w:rPr>
                <w:rFonts w:ascii="Arial" w:hAnsi="Arial" w:cs="Arial"/>
                <w:sz w:val="18"/>
                <w:szCs w:val="18"/>
              </w:rPr>
              <w:t xml:space="preserve"> Vigilância Sanitária. (Duas vias</w:t>
            </w:r>
            <w:r w:rsidR="00EB3BF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D1811" w:rsidRPr="001D1811" w:rsidRDefault="001D1811" w:rsidP="001D1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811" w:rsidRPr="00EB3BFA" w:rsidTr="00AB697F">
        <w:tblPrEx>
          <w:shd w:val="clear" w:color="auto" w:fill="auto"/>
        </w:tblPrEx>
        <w:trPr>
          <w:trHeight w:val="1454"/>
        </w:trPr>
        <w:tc>
          <w:tcPr>
            <w:tcW w:w="11116" w:type="dxa"/>
            <w:gridSpan w:val="11"/>
            <w:shd w:val="clear" w:color="auto" w:fill="EEECE1" w:themeFill="background2"/>
          </w:tcPr>
          <w:p w:rsidR="001D1811" w:rsidRPr="00EB3BFA" w:rsidRDefault="001D1811" w:rsidP="00EB3BFA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1D1811" w:rsidRPr="00EB3BFA" w:rsidRDefault="001D1811" w:rsidP="00EB3BFA">
            <w:pPr>
              <w:rPr>
                <w:rFonts w:ascii="Arial" w:hAnsi="Arial" w:cs="Arial"/>
                <w:sz w:val="20"/>
                <w:szCs w:val="10"/>
              </w:rPr>
            </w:pPr>
          </w:p>
          <w:p w:rsidR="001D1811" w:rsidRPr="00EB3BFA" w:rsidRDefault="001D1811" w:rsidP="00EB3BFA">
            <w:pPr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>Processo nº. _____</w:t>
            </w:r>
            <w:r w:rsidR="003049A7">
              <w:rPr>
                <w:rFonts w:ascii="Arial" w:hAnsi="Arial" w:cs="Arial"/>
                <w:sz w:val="20"/>
                <w:szCs w:val="19"/>
              </w:rPr>
              <w:t>____________________________</w:t>
            </w:r>
          </w:p>
          <w:p w:rsidR="001D1811" w:rsidRPr="00EB3BFA" w:rsidRDefault="001D1811" w:rsidP="00EB3BF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162E39" w:rsidRDefault="001D1811" w:rsidP="00EB3BF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Data: _____ / ______ /___________.                                                      </w:t>
            </w:r>
          </w:p>
          <w:p w:rsidR="001D1811" w:rsidRPr="00EB3BFA" w:rsidRDefault="00162E39" w:rsidP="00EB3BF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 </w:t>
            </w:r>
            <w:r w:rsidR="001D1811" w:rsidRPr="00EB3BFA">
              <w:rPr>
                <w:rFonts w:ascii="Arial" w:hAnsi="Arial" w:cs="Arial"/>
                <w:sz w:val="20"/>
                <w:szCs w:val="19"/>
              </w:rPr>
              <w:t xml:space="preserve">    </w:t>
            </w:r>
            <w:r>
              <w:rPr>
                <w:rFonts w:ascii="Arial" w:hAnsi="Arial" w:cs="Arial"/>
                <w:sz w:val="20"/>
                <w:szCs w:val="19"/>
              </w:rPr>
              <w:t xml:space="preserve"> _____</w:t>
            </w:r>
            <w:r w:rsidR="00237B6E">
              <w:rPr>
                <w:rFonts w:ascii="Arial" w:hAnsi="Arial" w:cs="Arial"/>
                <w:sz w:val="20"/>
                <w:szCs w:val="19"/>
              </w:rPr>
              <w:t>__________________________</w:t>
            </w:r>
          </w:p>
          <w:p w:rsidR="001D1811" w:rsidRPr="00EB3BFA" w:rsidRDefault="001D1811" w:rsidP="00237B6E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 w:rsidR="00237B6E">
              <w:rPr>
                <w:rFonts w:ascii="Arial" w:hAnsi="Arial" w:cs="Arial"/>
                <w:sz w:val="20"/>
                <w:szCs w:val="19"/>
              </w:rPr>
              <w:t xml:space="preserve">     </w:t>
            </w:r>
            <w:r w:rsidR="00162E39">
              <w:rPr>
                <w:rFonts w:ascii="Arial" w:hAnsi="Arial" w:cs="Arial"/>
                <w:sz w:val="20"/>
                <w:szCs w:val="19"/>
              </w:rPr>
              <w:t xml:space="preserve">         </w:t>
            </w:r>
            <w:r w:rsidR="00237B6E">
              <w:rPr>
                <w:rFonts w:ascii="Arial" w:hAnsi="Arial" w:cs="Arial"/>
                <w:sz w:val="20"/>
                <w:szCs w:val="19"/>
              </w:rPr>
              <w:t>Assinatura e carimbo</w:t>
            </w:r>
          </w:p>
        </w:tc>
      </w:tr>
    </w:tbl>
    <w:p w:rsidR="00F1161E" w:rsidRDefault="00F1161E" w:rsidP="00EB3BFA">
      <w:pPr>
        <w:tabs>
          <w:tab w:val="left" w:pos="5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F1161E" w:rsidSect="003049A7">
      <w:headerReference w:type="default" r:id="rId9"/>
      <w:footerReference w:type="default" r:id="rId10"/>
      <w:pgSz w:w="11906" w:h="16838" w:code="9"/>
      <w:pgMar w:top="634" w:right="424" w:bottom="284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F3" w:rsidRDefault="008704F3" w:rsidP="00DC0B62">
      <w:r>
        <w:separator/>
      </w:r>
    </w:p>
  </w:endnote>
  <w:endnote w:type="continuationSeparator" w:id="1">
    <w:p w:rsidR="008704F3" w:rsidRDefault="008704F3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F3" w:rsidRDefault="00833FCD" w:rsidP="00312DD1">
    <w:pPr>
      <w:pStyle w:val="Rodap"/>
      <w:rPr>
        <w:color w:val="FFFF00"/>
        <w:sz w:val="16"/>
      </w:rPr>
    </w:pPr>
    <w:r>
      <w:rPr>
        <w:noProof/>
        <w:color w:val="FFFF00"/>
        <w:sz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74930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4F3">
      <w:rPr>
        <w:color w:val="FFFF00"/>
        <w:sz w:val="16"/>
      </w:rPr>
      <w:tab/>
    </w:r>
    <w:r w:rsidR="008704F3">
      <w:rPr>
        <w:color w:val="FFFF00"/>
        <w:sz w:val="16"/>
      </w:rPr>
      <w:tab/>
    </w:r>
    <w:r w:rsidR="008704F3">
      <w:rPr>
        <w:b/>
        <w:sz w:val="14"/>
        <w:szCs w:val="14"/>
      </w:rPr>
      <w:t>SESAU/SVPPS/VISA</w:t>
    </w:r>
  </w:p>
  <w:p w:rsidR="008704F3" w:rsidRPr="00D80D66" w:rsidRDefault="008704F3" w:rsidP="00312DD1">
    <w:pPr>
      <w:pStyle w:val="Rodap"/>
      <w:ind w:left="2977" w:hanging="709"/>
      <w:rPr>
        <w:color w:val="808080"/>
        <w:sz w:val="16"/>
      </w:rPr>
    </w:pPr>
    <w:r>
      <w:rPr>
        <w:color w:val="808080"/>
        <w:sz w:val="16"/>
      </w:rPr>
      <w:t>SUPERINTENDÊNCIA DE</w:t>
    </w:r>
    <w:r w:rsidRPr="00D80D66">
      <w:rPr>
        <w:color w:val="808080"/>
        <w:sz w:val="16"/>
      </w:rPr>
      <w:t xml:space="preserve"> VIGILÂNCIA</w:t>
    </w:r>
    <w:r>
      <w:rPr>
        <w:color w:val="808080"/>
        <w:sz w:val="16"/>
      </w:rPr>
      <w:t>,</w:t>
    </w:r>
    <w:r w:rsidRPr="00D80D66">
      <w:rPr>
        <w:color w:val="808080"/>
        <w:sz w:val="16"/>
      </w:rPr>
      <w:t xml:space="preserve"> </w:t>
    </w:r>
    <w:r>
      <w:rPr>
        <w:color w:val="808080"/>
        <w:sz w:val="16"/>
      </w:rPr>
      <w:t xml:space="preserve">PROMOÇÃO </w:t>
    </w:r>
    <w:r w:rsidRPr="00D80D66">
      <w:rPr>
        <w:color w:val="808080"/>
        <w:sz w:val="16"/>
      </w:rPr>
      <w:t>E P</w:t>
    </w:r>
    <w:r>
      <w:rPr>
        <w:color w:val="808080"/>
        <w:sz w:val="16"/>
      </w:rPr>
      <w:t>ROTEÇÃO À SAÚDE – DIRETORIA</w:t>
    </w:r>
    <w:r w:rsidRPr="00D80D66">
      <w:rPr>
        <w:color w:val="808080"/>
        <w:sz w:val="16"/>
      </w:rPr>
      <w:t xml:space="preserve"> DE VIGILÂNCIA SANITÁRIA</w:t>
    </w:r>
  </w:p>
  <w:p w:rsidR="008704F3" w:rsidRPr="00D80D66" w:rsidRDefault="008704F3" w:rsidP="00312DD1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8704F3" w:rsidRPr="003861CA" w:rsidRDefault="008704F3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8704F3" w:rsidRPr="003861CA" w:rsidRDefault="008704F3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8704F3" w:rsidRPr="00256335" w:rsidRDefault="008704F3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F3" w:rsidRDefault="008704F3" w:rsidP="00DC0B62">
      <w:r>
        <w:separator/>
      </w:r>
    </w:p>
  </w:footnote>
  <w:footnote w:type="continuationSeparator" w:id="1">
    <w:p w:rsidR="008704F3" w:rsidRDefault="008704F3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F3" w:rsidRDefault="008704F3" w:rsidP="00E7668C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inline distT="0" distB="0" distL="0" distR="0">
          <wp:extent cx="581025" cy="728449"/>
          <wp:effectExtent l="19050" t="0" r="9525" b="0"/>
          <wp:docPr id="41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8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04F3" w:rsidRPr="003049A7" w:rsidRDefault="008704F3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GOVERNO DO ESTADO DO TOCANTINS</w:t>
    </w:r>
  </w:p>
  <w:p w:rsidR="008704F3" w:rsidRPr="003049A7" w:rsidRDefault="008704F3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SECRETARIA DA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HxiaLY2U4rjKsvC+nuxumi25nuE=" w:salt="WaVAdrVKSIYBZRID3Rg8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E6D"/>
    <w:rsid w:val="00017F8F"/>
    <w:rsid w:val="00023A3F"/>
    <w:rsid w:val="000272AD"/>
    <w:rsid w:val="00030CDD"/>
    <w:rsid w:val="00033854"/>
    <w:rsid w:val="00034C73"/>
    <w:rsid w:val="00036701"/>
    <w:rsid w:val="000436EC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C5C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E7885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62E39"/>
    <w:rsid w:val="001733EC"/>
    <w:rsid w:val="00174B39"/>
    <w:rsid w:val="00184D6C"/>
    <w:rsid w:val="0019032E"/>
    <w:rsid w:val="00193281"/>
    <w:rsid w:val="001945DD"/>
    <w:rsid w:val="001A11BF"/>
    <w:rsid w:val="001A1302"/>
    <w:rsid w:val="001A1D6F"/>
    <w:rsid w:val="001A2397"/>
    <w:rsid w:val="001A40DD"/>
    <w:rsid w:val="001A5F81"/>
    <w:rsid w:val="001A7194"/>
    <w:rsid w:val="001B1EAE"/>
    <w:rsid w:val="001B492A"/>
    <w:rsid w:val="001C212A"/>
    <w:rsid w:val="001D1811"/>
    <w:rsid w:val="001D7BBC"/>
    <w:rsid w:val="001E7F3A"/>
    <w:rsid w:val="001F09F7"/>
    <w:rsid w:val="001F0BD6"/>
    <w:rsid w:val="001F5A3C"/>
    <w:rsid w:val="001F6F17"/>
    <w:rsid w:val="00201364"/>
    <w:rsid w:val="00203109"/>
    <w:rsid w:val="00204164"/>
    <w:rsid w:val="00204725"/>
    <w:rsid w:val="0021467D"/>
    <w:rsid w:val="00214EA7"/>
    <w:rsid w:val="00221EE0"/>
    <w:rsid w:val="002264E5"/>
    <w:rsid w:val="002306D3"/>
    <w:rsid w:val="00231536"/>
    <w:rsid w:val="00234691"/>
    <w:rsid w:val="00236698"/>
    <w:rsid w:val="00237B6E"/>
    <w:rsid w:val="00240870"/>
    <w:rsid w:val="0024092E"/>
    <w:rsid w:val="002451A0"/>
    <w:rsid w:val="00247695"/>
    <w:rsid w:val="00252CFF"/>
    <w:rsid w:val="00253F4A"/>
    <w:rsid w:val="002554B9"/>
    <w:rsid w:val="00256335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1CAB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46BD"/>
    <w:rsid w:val="002F1356"/>
    <w:rsid w:val="002F3DCE"/>
    <w:rsid w:val="002F46A1"/>
    <w:rsid w:val="0030375D"/>
    <w:rsid w:val="003039E9"/>
    <w:rsid w:val="003048A9"/>
    <w:rsid w:val="003049A7"/>
    <w:rsid w:val="00304D00"/>
    <w:rsid w:val="00304D1E"/>
    <w:rsid w:val="00305E68"/>
    <w:rsid w:val="00311AD7"/>
    <w:rsid w:val="00311F63"/>
    <w:rsid w:val="0031242C"/>
    <w:rsid w:val="00312DD1"/>
    <w:rsid w:val="003148E2"/>
    <w:rsid w:val="00324B25"/>
    <w:rsid w:val="003315A8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3A1D"/>
    <w:rsid w:val="003B4260"/>
    <w:rsid w:val="003B4D7C"/>
    <w:rsid w:val="003C0103"/>
    <w:rsid w:val="003D3C6A"/>
    <w:rsid w:val="003E0F3A"/>
    <w:rsid w:val="003E15AD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17392"/>
    <w:rsid w:val="00422AA8"/>
    <w:rsid w:val="00422F1C"/>
    <w:rsid w:val="0042378A"/>
    <w:rsid w:val="00426F12"/>
    <w:rsid w:val="00431394"/>
    <w:rsid w:val="00443A72"/>
    <w:rsid w:val="00445C87"/>
    <w:rsid w:val="0044655F"/>
    <w:rsid w:val="00447A5E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849DE"/>
    <w:rsid w:val="004A164F"/>
    <w:rsid w:val="004A2E61"/>
    <w:rsid w:val="004B041D"/>
    <w:rsid w:val="004B14AF"/>
    <w:rsid w:val="004B2DBF"/>
    <w:rsid w:val="004B5DEE"/>
    <w:rsid w:val="004B6F73"/>
    <w:rsid w:val="004C0FB9"/>
    <w:rsid w:val="004C1C67"/>
    <w:rsid w:val="004C2A2D"/>
    <w:rsid w:val="004C3412"/>
    <w:rsid w:val="004E2973"/>
    <w:rsid w:val="004E49B0"/>
    <w:rsid w:val="004F26C7"/>
    <w:rsid w:val="004F3B45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205D"/>
    <w:rsid w:val="00565E81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C7F8A"/>
    <w:rsid w:val="005D3507"/>
    <w:rsid w:val="005D5E1B"/>
    <w:rsid w:val="005E1980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4A6"/>
    <w:rsid w:val="00622FC1"/>
    <w:rsid w:val="00624560"/>
    <w:rsid w:val="00624F7E"/>
    <w:rsid w:val="00627134"/>
    <w:rsid w:val="00631976"/>
    <w:rsid w:val="00631F82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01D7"/>
    <w:rsid w:val="006A32E5"/>
    <w:rsid w:val="006A39CD"/>
    <w:rsid w:val="006A75CB"/>
    <w:rsid w:val="006C25F1"/>
    <w:rsid w:val="006C2936"/>
    <w:rsid w:val="006C372B"/>
    <w:rsid w:val="006C6155"/>
    <w:rsid w:val="006C76FA"/>
    <w:rsid w:val="006C7F51"/>
    <w:rsid w:val="006D0780"/>
    <w:rsid w:val="006D36AB"/>
    <w:rsid w:val="006D4E78"/>
    <w:rsid w:val="006E1955"/>
    <w:rsid w:val="006E2542"/>
    <w:rsid w:val="006E7BD4"/>
    <w:rsid w:val="006F0AF0"/>
    <w:rsid w:val="006F0E0D"/>
    <w:rsid w:val="006F4090"/>
    <w:rsid w:val="006F5354"/>
    <w:rsid w:val="006F65FA"/>
    <w:rsid w:val="00700C59"/>
    <w:rsid w:val="00703CCA"/>
    <w:rsid w:val="00706CF1"/>
    <w:rsid w:val="007150E0"/>
    <w:rsid w:val="00715C52"/>
    <w:rsid w:val="00716B38"/>
    <w:rsid w:val="00720432"/>
    <w:rsid w:val="00722D40"/>
    <w:rsid w:val="00730456"/>
    <w:rsid w:val="0073053F"/>
    <w:rsid w:val="00732DB6"/>
    <w:rsid w:val="00733D35"/>
    <w:rsid w:val="007361EA"/>
    <w:rsid w:val="007405DD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020"/>
    <w:rsid w:val="0078389E"/>
    <w:rsid w:val="00784FEC"/>
    <w:rsid w:val="007859C8"/>
    <w:rsid w:val="00791CCF"/>
    <w:rsid w:val="007A3332"/>
    <w:rsid w:val="007A4227"/>
    <w:rsid w:val="007A4B74"/>
    <w:rsid w:val="007A7081"/>
    <w:rsid w:val="007A708C"/>
    <w:rsid w:val="007A7C83"/>
    <w:rsid w:val="007B2E37"/>
    <w:rsid w:val="007B6278"/>
    <w:rsid w:val="007B766D"/>
    <w:rsid w:val="007C2893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5DED"/>
    <w:rsid w:val="007E62D6"/>
    <w:rsid w:val="007E6CA6"/>
    <w:rsid w:val="007F0A40"/>
    <w:rsid w:val="007F16FA"/>
    <w:rsid w:val="007F1B2D"/>
    <w:rsid w:val="007F21BA"/>
    <w:rsid w:val="007F24C5"/>
    <w:rsid w:val="007F5C46"/>
    <w:rsid w:val="007F747C"/>
    <w:rsid w:val="0080000D"/>
    <w:rsid w:val="00801B1C"/>
    <w:rsid w:val="00802D46"/>
    <w:rsid w:val="00807830"/>
    <w:rsid w:val="0081123A"/>
    <w:rsid w:val="00812E45"/>
    <w:rsid w:val="008155B1"/>
    <w:rsid w:val="00820D65"/>
    <w:rsid w:val="00825747"/>
    <w:rsid w:val="00827C72"/>
    <w:rsid w:val="008312F3"/>
    <w:rsid w:val="00833FCD"/>
    <w:rsid w:val="00834A3D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04F3"/>
    <w:rsid w:val="0087403B"/>
    <w:rsid w:val="00874A41"/>
    <w:rsid w:val="00880263"/>
    <w:rsid w:val="00882035"/>
    <w:rsid w:val="00887D21"/>
    <w:rsid w:val="00891BBD"/>
    <w:rsid w:val="00891D4A"/>
    <w:rsid w:val="00893EF0"/>
    <w:rsid w:val="00896A12"/>
    <w:rsid w:val="008A5A38"/>
    <w:rsid w:val="008A70B5"/>
    <w:rsid w:val="008B2741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226F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3CDC"/>
    <w:rsid w:val="00935FA2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15B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C5D79"/>
    <w:rsid w:val="009C7697"/>
    <w:rsid w:val="009D28CE"/>
    <w:rsid w:val="009D293D"/>
    <w:rsid w:val="009D6100"/>
    <w:rsid w:val="009D6F4C"/>
    <w:rsid w:val="009D70A5"/>
    <w:rsid w:val="009E3179"/>
    <w:rsid w:val="009E6877"/>
    <w:rsid w:val="00A017FB"/>
    <w:rsid w:val="00A104EE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35A00"/>
    <w:rsid w:val="00A40C07"/>
    <w:rsid w:val="00A42E34"/>
    <w:rsid w:val="00A451EE"/>
    <w:rsid w:val="00A4588B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70B5D"/>
    <w:rsid w:val="00A73351"/>
    <w:rsid w:val="00A7653A"/>
    <w:rsid w:val="00A7791B"/>
    <w:rsid w:val="00A81CED"/>
    <w:rsid w:val="00A84449"/>
    <w:rsid w:val="00A947B1"/>
    <w:rsid w:val="00A94813"/>
    <w:rsid w:val="00AA09D5"/>
    <w:rsid w:val="00AA3001"/>
    <w:rsid w:val="00AA4892"/>
    <w:rsid w:val="00AB0817"/>
    <w:rsid w:val="00AB1B29"/>
    <w:rsid w:val="00AB34AA"/>
    <w:rsid w:val="00AB60BA"/>
    <w:rsid w:val="00AB6380"/>
    <w:rsid w:val="00AB697F"/>
    <w:rsid w:val="00AB6E4E"/>
    <w:rsid w:val="00AB7FD8"/>
    <w:rsid w:val="00AC11CB"/>
    <w:rsid w:val="00AC4338"/>
    <w:rsid w:val="00AD3011"/>
    <w:rsid w:val="00AE4DCB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5BB7"/>
    <w:rsid w:val="00B16EE9"/>
    <w:rsid w:val="00B170F4"/>
    <w:rsid w:val="00B2072D"/>
    <w:rsid w:val="00B22170"/>
    <w:rsid w:val="00B26776"/>
    <w:rsid w:val="00B355B0"/>
    <w:rsid w:val="00B37625"/>
    <w:rsid w:val="00B37DEE"/>
    <w:rsid w:val="00B37E5A"/>
    <w:rsid w:val="00B43EFA"/>
    <w:rsid w:val="00B44022"/>
    <w:rsid w:val="00B53D49"/>
    <w:rsid w:val="00B53FE3"/>
    <w:rsid w:val="00B558CE"/>
    <w:rsid w:val="00B60118"/>
    <w:rsid w:val="00B62C35"/>
    <w:rsid w:val="00B630AF"/>
    <w:rsid w:val="00B648F4"/>
    <w:rsid w:val="00B741CF"/>
    <w:rsid w:val="00B76AA5"/>
    <w:rsid w:val="00B81AFC"/>
    <w:rsid w:val="00B834BE"/>
    <w:rsid w:val="00B92D08"/>
    <w:rsid w:val="00B97A5C"/>
    <w:rsid w:val="00BA4663"/>
    <w:rsid w:val="00BA633C"/>
    <w:rsid w:val="00BB178F"/>
    <w:rsid w:val="00BC045A"/>
    <w:rsid w:val="00BC4E28"/>
    <w:rsid w:val="00BC56AF"/>
    <w:rsid w:val="00BC5BAB"/>
    <w:rsid w:val="00BD02CE"/>
    <w:rsid w:val="00BD1E14"/>
    <w:rsid w:val="00BD5C0C"/>
    <w:rsid w:val="00BD607E"/>
    <w:rsid w:val="00BD70C8"/>
    <w:rsid w:val="00BE0B0D"/>
    <w:rsid w:val="00BE1197"/>
    <w:rsid w:val="00BE1F0A"/>
    <w:rsid w:val="00BE20C7"/>
    <w:rsid w:val="00C061ED"/>
    <w:rsid w:val="00C06A18"/>
    <w:rsid w:val="00C072B9"/>
    <w:rsid w:val="00C074A8"/>
    <w:rsid w:val="00C1218A"/>
    <w:rsid w:val="00C123D9"/>
    <w:rsid w:val="00C150C4"/>
    <w:rsid w:val="00C205AA"/>
    <w:rsid w:val="00C253F3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F98"/>
    <w:rsid w:val="00C95CEA"/>
    <w:rsid w:val="00C96492"/>
    <w:rsid w:val="00CA0BBF"/>
    <w:rsid w:val="00CA322F"/>
    <w:rsid w:val="00CA4839"/>
    <w:rsid w:val="00CA5C69"/>
    <w:rsid w:val="00CB3B1E"/>
    <w:rsid w:val="00CB61B7"/>
    <w:rsid w:val="00CC3132"/>
    <w:rsid w:val="00CC4FA4"/>
    <w:rsid w:val="00CD0ACF"/>
    <w:rsid w:val="00CD27F2"/>
    <w:rsid w:val="00CD6F78"/>
    <w:rsid w:val="00CE1AD8"/>
    <w:rsid w:val="00CE23EA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6E11"/>
    <w:rsid w:val="00D236B9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60AB5"/>
    <w:rsid w:val="00D64017"/>
    <w:rsid w:val="00D65CC7"/>
    <w:rsid w:val="00D65EFC"/>
    <w:rsid w:val="00D73F1E"/>
    <w:rsid w:val="00D765AB"/>
    <w:rsid w:val="00D80D66"/>
    <w:rsid w:val="00D8106F"/>
    <w:rsid w:val="00D826B7"/>
    <w:rsid w:val="00D83D43"/>
    <w:rsid w:val="00D85C64"/>
    <w:rsid w:val="00D95F1F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2BA0"/>
    <w:rsid w:val="00DD6558"/>
    <w:rsid w:val="00DE093B"/>
    <w:rsid w:val="00DE1181"/>
    <w:rsid w:val="00DE5062"/>
    <w:rsid w:val="00DF00D2"/>
    <w:rsid w:val="00DF05BE"/>
    <w:rsid w:val="00DF1B86"/>
    <w:rsid w:val="00DF76A6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77A"/>
    <w:rsid w:val="00E41E99"/>
    <w:rsid w:val="00E44354"/>
    <w:rsid w:val="00E5112D"/>
    <w:rsid w:val="00E5189E"/>
    <w:rsid w:val="00E525E8"/>
    <w:rsid w:val="00E543FE"/>
    <w:rsid w:val="00E55043"/>
    <w:rsid w:val="00E567DF"/>
    <w:rsid w:val="00E61C51"/>
    <w:rsid w:val="00E620B4"/>
    <w:rsid w:val="00E66B8F"/>
    <w:rsid w:val="00E6778F"/>
    <w:rsid w:val="00E7079F"/>
    <w:rsid w:val="00E71037"/>
    <w:rsid w:val="00E73210"/>
    <w:rsid w:val="00E7668C"/>
    <w:rsid w:val="00E77B50"/>
    <w:rsid w:val="00E8671C"/>
    <w:rsid w:val="00E9098B"/>
    <w:rsid w:val="00E92483"/>
    <w:rsid w:val="00E9525F"/>
    <w:rsid w:val="00E95861"/>
    <w:rsid w:val="00EA3BF0"/>
    <w:rsid w:val="00EA77F2"/>
    <w:rsid w:val="00EB3BFA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F7F11"/>
    <w:rsid w:val="00F02D5A"/>
    <w:rsid w:val="00F05C9F"/>
    <w:rsid w:val="00F1161E"/>
    <w:rsid w:val="00F12364"/>
    <w:rsid w:val="00F165A1"/>
    <w:rsid w:val="00F2278B"/>
    <w:rsid w:val="00F23DB4"/>
    <w:rsid w:val="00F24CFA"/>
    <w:rsid w:val="00F271AC"/>
    <w:rsid w:val="00F2738D"/>
    <w:rsid w:val="00F441D9"/>
    <w:rsid w:val="00F53223"/>
    <w:rsid w:val="00F53841"/>
    <w:rsid w:val="00F55865"/>
    <w:rsid w:val="00F56FC7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9723A"/>
    <w:rsid w:val="00FA1442"/>
    <w:rsid w:val="00FA2166"/>
    <w:rsid w:val="00FA4F07"/>
    <w:rsid w:val="00FB5452"/>
    <w:rsid w:val="00FB7253"/>
    <w:rsid w:val="00FB73A6"/>
    <w:rsid w:val="00FC049B"/>
    <w:rsid w:val="00FC11F4"/>
    <w:rsid w:val="00FC351C"/>
    <w:rsid w:val="00FC3CE1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B7C-061B-4E39-AFA2-0B806D5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29</cp:revision>
  <cp:lastPrinted>2014-06-18T14:51:00Z</cp:lastPrinted>
  <dcterms:created xsi:type="dcterms:W3CDTF">2015-02-25T18:07:00Z</dcterms:created>
  <dcterms:modified xsi:type="dcterms:W3CDTF">2016-03-23T14:43:00Z</dcterms:modified>
</cp:coreProperties>
</file>